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25B" w:rsidRDefault="0039125B" w:rsidP="0039125B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АННИКОВСКОГО СЕЛЬСОВЕТА</w:t>
      </w:r>
    </w:p>
    <w:p w:rsidR="0039125B" w:rsidRDefault="0039125B" w:rsidP="0039125B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ВОМАЙСКОГО РАЙОНА АЛТАЙСКОГО КРАЯ</w:t>
      </w:r>
    </w:p>
    <w:p w:rsidR="0039125B" w:rsidRDefault="0039125B" w:rsidP="0039125B">
      <w:pPr>
        <w:jc w:val="center"/>
      </w:pPr>
    </w:p>
    <w:p w:rsidR="0039125B" w:rsidRDefault="0039125B" w:rsidP="0039125B">
      <w:pPr>
        <w:jc w:val="center"/>
      </w:pPr>
    </w:p>
    <w:p w:rsidR="0039125B" w:rsidRDefault="0039125B" w:rsidP="0039125B">
      <w:pPr>
        <w:pStyle w:val="1"/>
        <w:rPr>
          <w:b w:val="0"/>
        </w:rPr>
      </w:pPr>
      <w:r>
        <w:t>П О С Т А Н О В Л Е Н И Е</w:t>
      </w:r>
    </w:p>
    <w:p w:rsidR="0039125B" w:rsidRDefault="0039125B" w:rsidP="009E30BF">
      <w:pPr>
        <w:jc w:val="both"/>
        <w:rPr>
          <w:sz w:val="28"/>
          <w:szCs w:val="28"/>
        </w:rPr>
      </w:pPr>
    </w:p>
    <w:p w:rsidR="0039125B" w:rsidRDefault="0039125B" w:rsidP="009E30BF">
      <w:pPr>
        <w:jc w:val="both"/>
        <w:rPr>
          <w:sz w:val="28"/>
          <w:szCs w:val="28"/>
        </w:rPr>
      </w:pPr>
    </w:p>
    <w:p w:rsidR="0039125B" w:rsidRDefault="0039125B" w:rsidP="009E30BF">
      <w:pPr>
        <w:jc w:val="both"/>
        <w:rPr>
          <w:sz w:val="28"/>
          <w:szCs w:val="28"/>
        </w:rPr>
      </w:pPr>
    </w:p>
    <w:p w:rsidR="009E30BF" w:rsidRPr="00602636" w:rsidRDefault="008F46C1" w:rsidP="009E30BF">
      <w:pPr>
        <w:jc w:val="both"/>
        <w:rPr>
          <w:sz w:val="28"/>
          <w:szCs w:val="28"/>
        </w:rPr>
      </w:pPr>
      <w:r>
        <w:rPr>
          <w:sz w:val="28"/>
          <w:szCs w:val="28"/>
        </w:rPr>
        <w:t>17.11.2020</w:t>
      </w:r>
      <w:r w:rsidR="009E30BF">
        <w:rPr>
          <w:sz w:val="28"/>
          <w:szCs w:val="28"/>
        </w:rPr>
        <w:t xml:space="preserve"> </w:t>
      </w:r>
      <w:r w:rsidR="009E30BF" w:rsidRPr="00602636">
        <w:rPr>
          <w:sz w:val="28"/>
          <w:szCs w:val="28"/>
        </w:rPr>
        <w:t xml:space="preserve">     </w:t>
      </w:r>
      <w:r w:rsidR="009E30BF">
        <w:rPr>
          <w:sz w:val="28"/>
          <w:szCs w:val="28"/>
        </w:rPr>
        <w:t xml:space="preserve">                                                                         </w:t>
      </w:r>
      <w:r w:rsidR="009E30BF" w:rsidRPr="00602636">
        <w:rPr>
          <w:sz w:val="28"/>
          <w:szCs w:val="28"/>
        </w:rPr>
        <w:t xml:space="preserve">№  </w:t>
      </w:r>
      <w:r>
        <w:rPr>
          <w:sz w:val="28"/>
          <w:szCs w:val="28"/>
        </w:rPr>
        <w:t>365</w:t>
      </w:r>
      <w:r w:rsidR="009E30BF" w:rsidRPr="00602636">
        <w:rPr>
          <w:sz w:val="28"/>
          <w:szCs w:val="28"/>
        </w:rPr>
        <w:t xml:space="preserve">  </w:t>
      </w:r>
      <w:r w:rsidR="009E30BF">
        <w:rPr>
          <w:sz w:val="28"/>
          <w:szCs w:val="28"/>
        </w:rPr>
        <w:t xml:space="preserve">  </w:t>
      </w:r>
      <w:r w:rsidR="009E30BF" w:rsidRPr="00602636">
        <w:rPr>
          <w:sz w:val="28"/>
          <w:szCs w:val="28"/>
        </w:rPr>
        <w:t xml:space="preserve">                                              </w:t>
      </w:r>
    </w:p>
    <w:p w:rsidR="009E30BF" w:rsidRPr="001C7AAC" w:rsidRDefault="009E30BF" w:rsidP="009E30BF">
      <w:pPr>
        <w:jc w:val="center"/>
        <w:rPr>
          <w:sz w:val="22"/>
          <w:szCs w:val="22"/>
        </w:rPr>
      </w:pPr>
      <w:r w:rsidRPr="001C7AAC">
        <w:rPr>
          <w:sz w:val="22"/>
          <w:szCs w:val="22"/>
        </w:rPr>
        <w:t xml:space="preserve">с. </w:t>
      </w:r>
      <w:proofErr w:type="spellStart"/>
      <w:r w:rsidRPr="001C7AAC">
        <w:rPr>
          <w:sz w:val="22"/>
          <w:szCs w:val="22"/>
        </w:rPr>
        <w:t>Санниково</w:t>
      </w:r>
      <w:proofErr w:type="spellEnd"/>
    </w:p>
    <w:p w:rsidR="009E30BF" w:rsidRPr="001C7AAC" w:rsidRDefault="009E30BF" w:rsidP="009E30BF">
      <w:pPr>
        <w:pStyle w:val="11"/>
        <w:shd w:val="clear" w:color="auto" w:fill="auto"/>
        <w:spacing w:after="0" w:line="322" w:lineRule="exact"/>
        <w:ind w:left="100" w:right="40" w:firstLine="540"/>
        <w:jc w:val="both"/>
        <w:rPr>
          <w:color w:val="000000"/>
          <w:sz w:val="28"/>
          <w:szCs w:val="28"/>
        </w:rPr>
      </w:pPr>
    </w:p>
    <w:p w:rsidR="009E30BF" w:rsidRPr="001C7AAC" w:rsidRDefault="009E30BF" w:rsidP="009E30BF">
      <w:pPr>
        <w:jc w:val="both"/>
        <w:rPr>
          <w:sz w:val="28"/>
          <w:szCs w:val="28"/>
        </w:rPr>
      </w:pPr>
    </w:p>
    <w:p w:rsidR="009E30BF" w:rsidRDefault="009E30BF" w:rsidP="009E30BF">
      <w:pPr>
        <w:pStyle w:val="11"/>
        <w:shd w:val="clear" w:color="auto" w:fill="auto"/>
        <w:spacing w:after="0" w:line="322" w:lineRule="exact"/>
        <w:ind w:left="100" w:right="40" w:firstLine="540"/>
        <w:jc w:val="both"/>
      </w:pPr>
    </w:p>
    <w:tbl>
      <w:tblPr>
        <w:tblW w:w="10064" w:type="dxa"/>
        <w:tblInd w:w="108" w:type="dxa"/>
        <w:tblLayout w:type="fixed"/>
        <w:tblLook w:val="0000"/>
      </w:tblPr>
      <w:tblGrid>
        <w:gridCol w:w="4536"/>
        <w:gridCol w:w="2331"/>
        <w:gridCol w:w="3197"/>
      </w:tblGrid>
      <w:tr w:rsidR="009E30BF" w:rsidRPr="00063958" w:rsidTr="00DB74F3">
        <w:trPr>
          <w:cantSplit/>
          <w:trHeight w:val="862"/>
        </w:trPr>
        <w:tc>
          <w:tcPr>
            <w:tcW w:w="4536" w:type="dxa"/>
          </w:tcPr>
          <w:p w:rsidR="007F6874" w:rsidRDefault="009E30BF" w:rsidP="007F6874">
            <w:pPr>
              <w:shd w:val="clear" w:color="auto" w:fill="FFFFFF"/>
              <w:jc w:val="both"/>
            </w:pPr>
            <w:r w:rsidRPr="009E30BF">
              <w:rPr>
                <w:sz w:val="22"/>
                <w:szCs w:val="22"/>
              </w:rPr>
              <w:t xml:space="preserve">О проведении публичных слушаний по  вопросу </w:t>
            </w:r>
            <w:r w:rsidR="007F6874">
              <w:rPr>
                <w:sz w:val="22"/>
                <w:szCs w:val="22"/>
              </w:rPr>
              <w:t xml:space="preserve">утверждения </w:t>
            </w:r>
            <w:r w:rsidR="007F6874">
              <w:rPr>
                <w:color w:val="000000"/>
              </w:rPr>
              <w:t>проекта планировки территории «Группа жилых домов усадебного типа (Фирсова слобода -3)                3 этап» на земельных участках с кадастровыми номерами 22:33:040801:1370, 22:33:040801:7643</w:t>
            </w:r>
          </w:p>
          <w:p w:rsidR="009E30BF" w:rsidRPr="00C1463F" w:rsidRDefault="009E30BF" w:rsidP="00DB74F3">
            <w:pPr>
              <w:pStyle w:val="ab"/>
              <w:ind w:firstLine="0"/>
              <w:rPr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E30BF" w:rsidRDefault="009E30BF" w:rsidP="00DB74F3">
            <w:pPr>
              <w:spacing w:line="240" w:lineRule="exact"/>
              <w:rPr>
                <w:sz w:val="28"/>
                <w:szCs w:val="28"/>
              </w:rPr>
            </w:pPr>
          </w:p>
          <w:p w:rsidR="009E30BF" w:rsidRPr="00063958" w:rsidRDefault="009E30BF" w:rsidP="00DB74F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E30BF" w:rsidRPr="00063958" w:rsidRDefault="009E30BF" w:rsidP="00DB74F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9E30BF" w:rsidRDefault="009E30BF" w:rsidP="009E30B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9E30BF" w:rsidRDefault="009E30BF" w:rsidP="009E30BF">
      <w:pPr>
        <w:jc w:val="both"/>
        <w:rPr>
          <w:sz w:val="26"/>
          <w:szCs w:val="26"/>
        </w:rPr>
      </w:pPr>
    </w:p>
    <w:p w:rsidR="009E30BF" w:rsidRPr="007F6874" w:rsidRDefault="007F6874" w:rsidP="0039125B">
      <w:pPr>
        <w:pStyle w:val="1"/>
        <w:shd w:val="clear" w:color="auto" w:fill="FFFFFF"/>
        <w:spacing w:line="242" w:lineRule="atLeast"/>
        <w:jc w:val="both"/>
        <w:rPr>
          <w:b w:val="0"/>
          <w:bCs w:val="0"/>
          <w:sz w:val="28"/>
          <w:szCs w:val="28"/>
        </w:rPr>
      </w:pPr>
      <w:r w:rsidRPr="005E7ADF">
        <w:rPr>
          <w:sz w:val="26"/>
          <w:szCs w:val="26"/>
        </w:rPr>
        <w:t xml:space="preserve">            </w:t>
      </w:r>
      <w:r w:rsidRPr="007F6874">
        <w:rPr>
          <w:b w:val="0"/>
          <w:sz w:val="28"/>
          <w:szCs w:val="28"/>
        </w:rPr>
        <w:t xml:space="preserve">В соответствии с Градостроительным Кодексом РФ, Федеральным законом от 06.10.2003 № 131-ФЗ «Об общих принципах организации местного самоуправления в Российской Федерации, Правилами землепользования и застройки муниципального образования </w:t>
      </w:r>
      <w:proofErr w:type="spellStart"/>
      <w:r w:rsidRPr="007F6874">
        <w:rPr>
          <w:b w:val="0"/>
          <w:sz w:val="28"/>
          <w:szCs w:val="28"/>
        </w:rPr>
        <w:t>Санниковский</w:t>
      </w:r>
      <w:proofErr w:type="spellEnd"/>
      <w:r w:rsidRPr="007F6874">
        <w:rPr>
          <w:b w:val="0"/>
          <w:sz w:val="28"/>
          <w:szCs w:val="28"/>
        </w:rPr>
        <w:t xml:space="preserve"> сельсовет, утвержденными решением </w:t>
      </w:r>
      <w:proofErr w:type="spellStart"/>
      <w:r w:rsidRPr="007F6874">
        <w:rPr>
          <w:b w:val="0"/>
          <w:sz w:val="28"/>
          <w:szCs w:val="28"/>
        </w:rPr>
        <w:t>Санниковского</w:t>
      </w:r>
      <w:proofErr w:type="spellEnd"/>
      <w:r w:rsidRPr="007F6874">
        <w:rPr>
          <w:b w:val="0"/>
          <w:sz w:val="28"/>
          <w:szCs w:val="28"/>
        </w:rPr>
        <w:t xml:space="preserve"> Совета депутатов от 27.08.2020 №18, </w:t>
      </w:r>
      <w:r w:rsidR="0039125B" w:rsidRPr="007F6874">
        <w:rPr>
          <w:b w:val="0"/>
          <w:sz w:val="28"/>
          <w:szCs w:val="28"/>
        </w:rPr>
        <w:t>согласно поданного</w:t>
      </w:r>
      <w:r w:rsidR="009E30BF" w:rsidRPr="007F6874">
        <w:rPr>
          <w:b w:val="0"/>
          <w:sz w:val="28"/>
          <w:szCs w:val="28"/>
        </w:rPr>
        <w:t xml:space="preserve"> заявления </w:t>
      </w:r>
      <w:proofErr w:type="spellStart"/>
      <w:r w:rsidRPr="007F6874">
        <w:rPr>
          <w:b w:val="0"/>
          <w:sz w:val="28"/>
          <w:szCs w:val="28"/>
        </w:rPr>
        <w:t>Слободяна</w:t>
      </w:r>
      <w:proofErr w:type="spellEnd"/>
      <w:r w:rsidRPr="007F6874">
        <w:rPr>
          <w:b w:val="0"/>
          <w:sz w:val="28"/>
          <w:szCs w:val="28"/>
        </w:rPr>
        <w:t xml:space="preserve"> Андрея </w:t>
      </w:r>
      <w:proofErr w:type="spellStart"/>
      <w:r w:rsidRPr="007F6874">
        <w:rPr>
          <w:b w:val="0"/>
          <w:sz w:val="28"/>
          <w:szCs w:val="28"/>
        </w:rPr>
        <w:t>Джемсовича</w:t>
      </w:r>
      <w:proofErr w:type="spellEnd"/>
      <w:r w:rsidRPr="007F6874">
        <w:rPr>
          <w:b w:val="0"/>
          <w:sz w:val="28"/>
          <w:szCs w:val="28"/>
        </w:rPr>
        <w:t>, Кирина Николая Анатольевича</w:t>
      </w:r>
      <w:r w:rsidR="009E30BF" w:rsidRPr="007F6874">
        <w:rPr>
          <w:b w:val="0"/>
          <w:sz w:val="28"/>
          <w:szCs w:val="28"/>
        </w:rPr>
        <w:t xml:space="preserve">, </w:t>
      </w:r>
      <w:proofErr w:type="spellStart"/>
      <w:r w:rsidR="009E30BF" w:rsidRPr="007F6874">
        <w:rPr>
          <w:b w:val="0"/>
          <w:sz w:val="28"/>
          <w:szCs w:val="28"/>
        </w:rPr>
        <w:t>п</w:t>
      </w:r>
      <w:proofErr w:type="spellEnd"/>
      <w:r w:rsidR="009E30BF" w:rsidRPr="007F6874">
        <w:rPr>
          <w:b w:val="0"/>
          <w:sz w:val="28"/>
          <w:szCs w:val="28"/>
        </w:rPr>
        <w:t xml:space="preserve"> о с т а </w:t>
      </w:r>
      <w:proofErr w:type="spellStart"/>
      <w:r w:rsidR="009E30BF" w:rsidRPr="007F6874">
        <w:rPr>
          <w:b w:val="0"/>
          <w:sz w:val="28"/>
          <w:szCs w:val="28"/>
        </w:rPr>
        <w:t>н</w:t>
      </w:r>
      <w:proofErr w:type="spellEnd"/>
      <w:r w:rsidR="009E30BF" w:rsidRPr="007F6874">
        <w:rPr>
          <w:b w:val="0"/>
          <w:sz w:val="28"/>
          <w:szCs w:val="28"/>
        </w:rPr>
        <w:t xml:space="preserve"> о в л я ю:</w:t>
      </w:r>
    </w:p>
    <w:p w:rsidR="007F6874" w:rsidRPr="007F6874" w:rsidRDefault="009E30BF" w:rsidP="007F6874">
      <w:pPr>
        <w:shd w:val="clear" w:color="auto" w:fill="FFFFFF"/>
        <w:jc w:val="both"/>
        <w:rPr>
          <w:sz w:val="28"/>
          <w:szCs w:val="28"/>
        </w:rPr>
      </w:pPr>
      <w:r w:rsidRPr="007F6874">
        <w:rPr>
          <w:sz w:val="28"/>
          <w:szCs w:val="28"/>
        </w:rPr>
        <w:t xml:space="preserve">     </w:t>
      </w:r>
      <w:r w:rsidR="0039125B" w:rsidRPr="007F6874">
        <w:rPr>
          <w:sz w:val="28"/>
          <w:szCs w:val="28"/>
        </w:rPr>
        <w:t xml:space="preserve">1. Провести </w:t>
      </w:r>
      <w:r w:rsidR="007F6874" w:rsidRPr="007F6874">
        <w:rPr>
          <w:sz w:val="28"/>
          <w:szCs w:val="28"/>
        </w:rPr>
        <w:t>16.12</w:t>
      </w:r>
      <w:r w:rsidR="0039125B" w:rsidRPr="007F6874">
        <w:rPr>
          <w:sz w:val="28"/>
          <w:szCs w:val="28"/>
        </w:rPr>
        <w:t>.2020 года в 14.</w:t>
      </w:r>
      <w:r w:rsidR="007F6874" w:rsidRPr="007F6874">
        <w:rPr>
          <w:sz w:val="28"/>
          <w:szCs w:val="28"/>
        </w:rPr>
        <w:t>3</w:t>
      </w:r>
      <w:r w:rsidR="0039125B" w:rsidRPr="007F6874">
        <w:rPr>
          <w:sz w:val="28"/>
          <w:szCs w:val="28"/>
        </w:rPr>
        <w:t>0 часов публичные слушания по</w:t>
      </w:r>
      <w:r w:rsidR="007F6874" w:rsidRPr="007F6874">
        <w:rPr>
          <w:sz w:val="28"/>
          <w:szCs w:val="28"/>
        </w:rPr>
        <w:t xml:space="preserve">  вопросу утверждения </w:t>
      </w:r>
      <w:r w:rsidR="007F6874" w:rsidRPr="007F6874">
        <w:rPr>
          <w:color w:val="000000"/>
          <w:sz w:val="28"/>
          <w:szCs w:val="28"/>
        </w:rPr>
        <w:t>проекта планировки территории «Группа жилых домов усадебного типа (Фирсова слобода -3) 3 этап» на земельных участках с кадастровыми номерами 22:33:040801:1370, 22:33:040801:7643</w:t>
      </w:r>
    </w:p>
    <w:p w:rsidR="0039125B" w:rsidRPr="007F6874" w:rsidRDefault="0039125B" w:rsidP="0039125B">
      <w:pPr>
        <w:jc w:val="both"/>
        <w:rPr>
          <w:sz w:val="28"/>
          <w:szCs w:val="28"/>
        </w:rPr>
      </w:pPr>
      <w:r w:rsidRPr="007F6874">
        <w:rPr>
          <w:sz w:val="28"/>
          <w:szCs w:val="28"/>
        </w:rPr>
        <w:t xml:space="preserve">     2. Комиссии подготовить и опубликовать заключение по результатам публичных слушаний.</w:t>
      </w:r>
    </w:p>
    <w:p w:rsidR="0039125B" w:rsidRPr="007F6874" w:rsidRDefault="0039125B" w:rsidP="0039125B">
      <w:pPr>
        <w:jc w:val="both"/>
        <w:rPr>
          <w:sz w:val="28"/>
          <w:szCs w:val="28"/>
        </w:rPr>
      </w:pPr>
      <w:r w:rsidRPr="007F6874">
        <w:rPr>
          <w:sz w:val="28"/>
          <w:szCs w:val="28"/>
        </w:rPr>
        <w:t xml:space="preserve">    3. Комиссии подготовить рекомендации по результатам публичных слушаний.</w:t>
      </w:r>
    </w:p>
    <w:p w:rsidR="0039125B" w:rsidRPr="007F6874" w:rsidRDefault="0039125B" w:rsidP="0039125B">
      <w:pPr>
        <w:jc w:val="both"/>
        <w:rPr>
          <w:sz w:val="28"/>
          <w:szCs w:val="28"/>
        </w:rPr>
      </w:pPr>
      <w:r w:rsidRPr="007F6874">
        <w:rPr>
          <w:sz w:val="28"/>
          <w:szCs w:val="28"/>
        </w:rPr>
        <w:t xml:space="preserve">    4.Комиссии представить главе администрации </w:t>
      </w:r>
      <w:proofErr w:type="spellStart"/>
      <w:r w:rsidRPr="007F6874">
        <w:rPr>
          <w:sz w:val="28"/>
          <w:szCs w:val="28"/>
        </w:rPr>
        <w:t>Санниковского</w:t>
      </w:r>
      <w:proofErr w:type="spellEnd"/>
      <w:r w:rsidRPr="007F6874">
        <w:rPr>
          <w:sz w:val="28"/>
          <w:szCs w:val="28"/>
        </w:rPr>
        <w:t xml:space="preserve"> сельсовета заключение и рекомендации для принятия решения об утверждении либо отказе в</w:t>
      </w:r>
      <w:r w:rsidR="007F6874" w:rsidRPr="007F6874">
        <w:rPr>
          <w:sz w:val="28"/>
          <w:szCs w:val="28"/>
        </w:rPr>
        <w:t xml:space="preserve"> утверждении проекта планировки.</w:t>
      </w:r>
    </w:p>
    <w:p w:rsidR="0039125B" w:rsidRPr="007F6874" w:rsidRDefault="0039125B" w:rsidP="0039125B">
      <w:pPr>
        <w:jc w:val="both"/>
        <w:rPr>
          <w:sz w:val="28"/>
          <w:szCs w:val="28"/>
        </w:rPr>
      </w:pPr>
      <w:r w:rsidRPr="007F6874">
        <w:rPr>
          <w:sz w:val="28"/>
          <w:szCs w:val="28"/>
        </w:rPr>
        <w:t xml:space="preserve">     5.Контроль за исполнение настоящего постановления оставляю за собой.</w:t>
      </w:r>
    </w:p>
    <w:p w:rsidR="009E30BF" w:rsidRPr="007F6874" w:rsidRDefault="009E30BF" w:rsidP="007F6874">
      <w:pPr>
        <w:tabs>
          <w:tab w:val="left" w:pos="6360"/>
        </w:tabs>
        <w:jc w:val="both"/>
        <w:rPr>
          <w:sz w:val="28"/>
          <w:szCs w:val="28"/>
        </w:rPr>
      </w:pPr>
      <w:r w:rsidRPr="007F6874">
        <w:rPr>
          <w:sz w:val="28"/>
          <w:szCs w:val="28"/>
        </w:rPr>
        <w:t xml:space="preserve">    </w:t>
      </w:r>
      <w:r w:rsidR="007F6874" w:rsidRPr="007F6874">
        <w:rPr>
          <w:sz w:val="28"/>
          <w:szCs w:val="28"/>
        </w:rPr>
        <w:tab/>
      </w:r>
    </w:p>
    <w:p w:rsidR="009E30BF" w:rsidRPr="007F6874" w:rsidRDefault="0039125B" w:rsidP="009E30BF">
      <w:pPr>
        <w:pStyle w:val="11"/>
        <w:shd w:val="clear" w:color="auto" w:fill="auto"/>
        <w:spacing w:after="0" w:line="322" w:lineRule="exact"/>
        <w:ind w:left="100" w:right="40" w:firstLine="540"/>
        <w:jc w:val="both"/>
        <w:rPr>
          <w:sz w:val="28"/>
          <w:szCs w:val="28"/>
        </w:rPr>
      </w:pPr>
      <w:r w:rsidRPr="007F6874">
        <w:rPr>
          <w:sz w:val="28"/>
          <w:szCs w:val="28"/>
        </w:rPr>
        <w:t xml:space="preserve"> </w:t>
      </w:r>
    </w:p>
    <w:p w:rsidR="009E30BF" w:rsidRPr="007F6874" w:rsidRDefault="007F6874" w:rsidP="009E30BF">
      <w:pPr>
        <w:jc w:val="both"/>
        <w:rPr>
          <w:sz w:val="28"/>
          <w:szCs w:val="28"/>
        </w:rPr>
      </w:pPr>
      <w:r w:rsidRPr="007F6874">
        <w:rPr>
          <w:sz w:val="28"/>
          <w:szCs w:val="28"/>
        </w:rPr>
        <w:t>Глава</w:t>
      </w:r>
      <w:r w:rsidR="009E30BF" w:rsidRPr="007F6874">
        <w:rPr>
          <w:sz w:val="28"/>
          <w:szCs w:val="28"/>
        </w:rPr>
        <w:t xml:space="preserve"> сельсовета                                                       </w:t>
      </w:r>
      <w:r w:rsidR="0039125B" w:rsidRPr="007F6874">
        <w:rPr>
          <w:sz w:val="28"/>
          <w:szCs w:val="28"/>
        </w:rPr>
        <w:t xml:space="preserve">    </w:t>
      </w:r>
      <w:r w:rsidRPr="007F6874">
        <w:rPr>
          <w:sz w:val="28"/>
          <w:szCs w:val="28"/>
        </w:rPr>
        <w:t xml:space="preserve">         </w:t>
      </w:r>
      <w:r w:rsidR="0039125B" w:rsidRPr="007F6874">
        <w:rPr>
          <w:sz w:val="28"/>
          <w:szCs w:val="28"/>
        </w:rPr>
        <w:t xml:space="preserve">       </w:t>
      </w:r>
      <w:r w:rsidR="009E30BF" w:rsidRPr="007F6874">
        <w:rPr>
          <w:sz w:val="28"/>
          <w:szCs w:val="28"/>
        </w:rPr>
        <w:t xml:space="preserve">  </w:t>
      </w:r>
      <w:r w:rsidR="0039125B" w:rsidRPr="007F6874">
        <w:rPr>
          <w:sz w:val="28"/>
          <w:szCs w:val="28"/>
        </w:rPr>
        <w:t xml:space="preserve">Е.Г. </w:t>
      </w:r>
      <w:proofErr w:type="spellStart"/>
      <w:r w:rsidR="0039125B" w:rsidRPr="007F6874">
        <w:rPr>
          <w:sz w:val="28"/>
          <w:szCs w:val="28"/>
        </w:rPr>
        <w:t>Кудашкина</w:t>
      </w:r>
      <w:proofErr w:type="spellEnd"/>
    </w:p>
    <w:p w:rsidR="009E30BF" w:rsidRPr="007F6874" w:rsidRDefault="009E30BF" w:rsidP="009E30BF">
      <w:pPr>
        <w:jc w:val="both"/>
        <w:rPr>
          <w:sz w:val="28"/>
          <w:szCs w:val="28"/>
        </w:rPr>
      </w:pPr>
    </w:p>
    <w:p w:rsidR="009E30BF" w:rsidRDefault="009E30BF" w:rsidP="009E30BF">
      <w:pPr>
        <w:pStyle w:val="11"/>
        <w:shd w:val="clear" w:color="auto" w:fill="auto"/>
        <w:spacing w:after="0" w:line="322" w:lineRule="exact"/>
        <w:ind w:left="100" w:right="40" w:firstLine="540"/>
        <w:jc w:val="both"/>
      </w:pPr>
    </w:p>
    <w:p w:rsidR="0039125B" w:rsidRDefault="0039125B" w:rsidP="009E30BF">
      <w:pPr>
        <w:jc w:val="both"/>
        <w:rPr>
          <w:sz w:val="20"/>
          <w:szCs w:val="20"/>
        </w:rPr>
      </w:pPr>
    </w:p>
    <w:p w:rsidR="009E30BF" w:rsidRPr="00545A8D" w:rsidRDefault="009E30BF" w:rsidP="009E30BF">
      <w:pPr>
        <w:jc w:val="both"/>
        <w:rPr>
          <w:sz w:val="20"/>
          <w:szCs w:val="20"/>
        </w:rPr>
      </w:pPr>
      <w:r>
        <w:rPr>
          <w:sz w:val="20"/>
          <w:szCs w:val="20"/>
        </w:rPr>
        <w:t>О.В. Галкина</w:t>
      </w:r>
    </w:p>
    <w:p w:rsidR="004B79FF" w:rsidRPr="009E30BF" w:rsidRDefault="009E30BF" w:rsidP="009E30BF">
      <w:pPr>
        <w:rPr>
          <w:szCs w:val="20"/>
        </w:rPr>
      </w:pPr>
      <w:r>
        <w:rPr>
          <w:sz w:val="20"/>
          <w:szCs w:val="20"/>
        </w:rPr>
        <w:t>78-3-33</w:t>
      </w:r>
    </w:p>
    <w:sectPr w:rsidR="004B79FF" w:rsidRPr="009E30BF" w:rsidSect="004B79FF">
      <w:pgSz w:w="11906" w:h="16838"/>
      <w:pgMar w:top="899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E73" w:rsidRDefault="00A95E73" w:rsidP="00CF4470">
      <w:r>
        <w:separator/>
      </w:r>
    </w:p>
  </w:endnote>
  <w:endnote w:type="continuationSeparator" w:id="1">
    <w:p w:rsidR="00A95E73" w:rsidRDefault="00A95E73" w:rsidP="00CF44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E73" w:rsidRDefault="00A95E73" w:rsidP="00CF4470">
      <w:r>
        <w:separator/>
      </w:r>
    </w:p>
  </w:footnote>
  <w:footnote w:type="continuationSeparator" w:id="1">
    <w:p w:rsidR="00A95E73" w:rsidRDefault="00A95E73" w:rsidP="00CF44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D769D"/>
    <w:multiLevelType w:val="hybridMultilevel"/>
    <w:tmpl w:val="6090FBF6"/>
    <w:lvl w:ilvl="0" w:tplc="7BEC9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ED3045"/>
    <w:multiLevelType w:val="multilevel"/>
    <w:tmpl w:val="2B78DF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F707DCC"/>
    <w:multiLevelType w:val="multilevel"/>
    <w:tmpl w:val="915847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9BB5B68"/>
    <w:multiLevelType w:val="multilevel"/>
    <w:tmpl w:val="3788A5EC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287456A"/>
    <w:multiLevelType w:val="hybridMultilevel"/>
    <w:tmpl w:val="87402A44"/>
    <w:lvl w:ilvl="0" w:tplc="6A3A9D2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510E66"/>
    <w:multiLevelType w:val="multilevel"/>
    <w:tmpl w:val="0032CF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/>
  <w:rsids>
    <w:rsidRoot w:val="006D6C0C"/>
    <w:rsid w:val="00017C3B"/>
    <w:rsid w:val="00025054"/>
    <w:rsid w:val="00063A6B"/>
    <w:rsid w:val="00072350"/>
    <w:rsid w:val="00090B4B"/>
    <w:rsid w:val="00097E12"/>
    <w:rsid w:val="000A430F"/>
    <w:rsid w:val="000B5F71"/>
    <w:rsid w:val="000B664B"/>
    <w:rsid w:val="000C3791"/>
    <w:rsid w:val="000E2EB3"/>
    <w:rsid w:val="000E6CBB"/>
    <w:rsid w:val="000F29CE"/>
    <w:rsid w:val="000F64EC"/>
    <w:rsid w:val="001035C2"/>
    <w:rsid w:val="00127DD1"/>
    <w:rsid w:val="00134827"/>
    <w:rsid w:val="0014045D"/>
    <w:rsid w:val="001479BB"/>
    <w:rsid w:val="00176955"/>
    <w:rsid w:val="00177B74"/>
    <w:rsid w:val="00184154"/>
    <w:rsid w:val="001B0A04"/>
    <w:rsid w:val="001B18DF"/>
    <w:rsid w:val="001C41C5"/>
    <w:rsid w:val="001C7AAC"/>
    <w:rsid w:val="001D1436"/>
    <w:rsid w:val="001E529D"/>
    <w:rsid w:val="001F77E6"/>
    <w:rsid w:val="00204523"/>
    <w:rsid w:val="0021010A"/>
    <w:rsid w:val="00221CBD"/>
    <w:rsid w:val="0024244C"/>
    <w:rsid w:val="00246FEE"/>
    <w:rsid w:val="00252EEB"/>
    <w:rsid w:val="00256DD4"/>
    <w:rsid w:val="00262797"/>
    <w:rsid w:val="002758B1"/>
    <w:rsid w:val="00275F71"/>
    <w:rsid w:val="00284390"/>
    <w:rsid w:val="002B6335"/>
    <w:rsid w:val="002D10D0"/>
    <w:rsid w:val="002D6013"/>
    <w:rsid w:val="003140C6"/>
    <w:rsid w:val="00321A7F"/>
    <w:rsid w:val="003272A0"/>
    <w:rsid w:val="00342467"/>
    <w:rsid w:val="00343627"/>
    <w:rsid w:val="003503B3"/>
    <w:rsid w:val="003552E9"/>
    <w:rsid w:val="0036393A"/>
    <w:rsid w:val="003755D7"/>
    <w:rsid w:val="0038115D"/>
    <w:rsid w:val="0039125B"/>
    <w:rsid w:val="003B6D55"/>
    <w:rsid w:val="003C1DBD"/>
    <w:rsid w:val="003C4C62"/>
    <w:rsid w:val="003D196F"/>
    <w:rsid w:val="003D20B8"/>
    <w:rsid w:val="003E2752"/>
    <w:rsid w:val="003E36A0"/>
    <w:rsid w:val="003E459E"/>
    <w:rsid w:val="003F04D7"/>
    <w:rsid w:val="003F5B28"/>
    <w:rsid w:val="00401E79"/>
    <w:rsid w:val="00401F6D"/>
    <w:rsid w:val="00405FE2"/>
    <w:rsid w:val="004109DB"/>
    <w:rsid w:val="00421F0F"/>
    <w:rsid w:val="0042521C"/>
    <w:rsid w:val="004262DF"/>
    <w:rsid w:val="004370D8"/>
    <w:rsid w:val="00440701"/>
    <w:rsid w:val="00445DFD"/>
    <w:rsid w:val="004679FC"/>
    <w:rsid w:val="00490192"/>
    <w:rsid w:val="004A3EC2"/>
    <w:rsid w:val="004A53E3"/>
    <w:rsid w:val="004B4368"/>
    <w:rsid w:val="004B4A95"/>
    <w:rsid w:val="004B79FF"/>
    <w:rsid w:val="004C7FD8"/>
    <w:rsid w:val="004D4653"/>
    <w:rsid w:val="004D6017"/>
    <w:rsid w:val="005002E9"/>
    <w:rsid w:val="005044E8"/>
    <w:rsid w:val="00505F33"/>
    <w:rsid w:val="00515196"/>
    <w:rsid w:val="0051683D"/>
    <w:rsid w:val="00530D2F"/>
    <w:rsid w:val="00534792"/>
    <w:rsid w:val="00545A8D"/>
    <w:rsid w:val="0054700A"/>
    <w:rsid w:val="0056477F"/>
    <w:rsid w:val="00564975"/>
    <w:rsid w:val="00570199"/>
    <w:rsid w:val="00576713"/>
    <w:rsid w:val="00577FB4"/>
    <w:rsid w:val="0059722D"/>
    <w:rsid w:val="005A4DCE"/>
    <w:rsid w:val="005E3F06"/>
    <w:rsid w:val="005F3F69"/>
    <w:rsid w:val="00613CC3"/>
    <w:rsid w:val="00616D0A"/>
    <w:rsid w:val="0066573F"/>
    <w:rsid w:val="00672560"/>
    <w:rsid w:val="0067762A"/>
    <w:rsid w:val="00681D40"/>
    <w:rsid w:val="00694D3D"/>
    <w:rsid w:val="006B581B"/>
    <w:rsid w:val="006D6C0C"/>
    <w:rsid w:val="006E26F3"/>
    <w:rsid w:val="006E3834"/>
    <w:rsid w:val="00723394"/>
    <w:rsid w:val="00766240"/>
    <w:rsid w:val="00766DD9"/>
    <w:rsid w:val="007825B8"/>
    <w:rsid w:val="0079508F"/>
    <w:rsid w:val="007A54DD"/>
    <w:rsid w:val="007C3698"/>
    <w:rsid w:val="007E2631"/>
    <w:rsid w:val="007F3891"/>
    <w:rsid w:val="007F494B"/>
    <w:rsid w:val="007F6874"/>
    <w:rsid w:val="00814A29"/>
    <w:rsid w:val="00840AD7"/>
    <w:rsid w:val="00862086"/>
    <w:rsid w:val="00873DFB"/>
    <w:rsid w:val="008A003F"/>
    <w:rsid w:val="008A0857"/>
    <w:rsid w:val="008A0B96"/>
    <w:rsid w:val="008C63EB"/>
    <w:rsid w:val="008D4063"/>
    <w:rsid w:val="008D6D02"/>
    <w:rsid w:val="008F46C1"/>
    <w:rsid w:val="00907EAE"/>
    <w:rsid w:val="00913D34"/>
    <w:rsid w:val="009414CF"/>
    <w:rsid w:val="00944BF7"/>
    <w:rsid w:val="00951825"/>
    <w:rsid w:val="0095231B"/>
    <w:rsid w:val="00980AC0"/>
    <w:rsid w:val="00984E09"/>
    <w:rsid w:val="009871ED"/>
    <w:rsid w:val="00995EB9"/>
    <w:rsid w:val="009A7A3D"/>
    <w:rsid w:val="009B7FC5"/>
    <w:rsid w:val="009C0BAE"/>
    <w:rsid w:val="009C4D72"/>
    <w:rsid w:val="009C5B3F"/>
    <w:rsid w:val="009E30BF"/>
    <w:rsid w:val="009F1A6A"/>
    <w:rsid w:val="009F24F8"/>
    <w:rsid w:val="00A02ADA"/>
    <w:rsid w:val="00A039D0"/>
    <w:rsid w:val="00A04B18"/>
    <w:rsid w:val="00A05403"/>
    <w:rsid w:val="00A34713"/>
    <w:rsid w:val="00A433C2"/>
    <w:rsid w:val="00A43F67"/>
    <w:rsid w:val="00A768DA"/>
    <w:rsid w:val="00A95E73"/>
    <w:rsid w:val="00AA3292"/>
    <w:rsid w:val="00AB7656"/>
    <w:rsid w:val="00AC4748"/>
    <w:rsid w:val="00AC71E6"/>
    <w:rsid w:val="00AD27FF"/>
    <w:rsid w:val="00AE77F0"/>
    <w:rsid w:val="00B01A2A"/>
    <w:rsid w:val="00B03DF5"/>
    <w:rsid w:val="00B13F20"/>
    <w:rsid w:val="00B22231"/>
    <w:rsid w:val="00B27E12"/>
    <w:rsid w:val="00B32907"/>
    <w:rsid w:val="00B7165F"/>
    <w:rsid w:val="00B804AF"/>
    <w:rsid w:val="00B8081D"/>
    <w:rsid w:val="00B90865"/>
    <w:rsid w:val="00B92295"/>
    <w:rsid w:val="00B97DE8"/>
    <w:rsid w:val="00BA4591"/>
    <w:rsid w:val="00BB17DA"/>
    <w:rsid w:val="00BB305E"/>
    <w:rsid w:val="00BC4BEA"/>
    <w:rsid w:val="00BD4D3E"/>
    <w:rsid w:val="00BD65FA"/>
    <w:rsid w:val="00BE52D9"/>
    <w:rsid w:val="00BE67F0"/>
    <w:rsid w:val="00BF2C40"/>
    <w:rsid w:val="00C077A6"/>
    <w:rsid w:val="00C123AF"/>
    <w:rsid w:val="00C308C7"/>
    <w:rsid w:val="00C41E1A"/>
    <w:rsid w:val="00C47F7B"/>
    <w:rsid w:val="00C563BC"/>
    <w:rsid w:val="00C834FD"/>
    <w:rsid w:val="00C9151A"/>
    <w:rsid w:val="00C961E9"/>
    <w:rsid w:val="00CA707B"/>
    <w:rsid w:val="00CB3C72"/>
    <w:rsid w:val="00CE5A56"/>
    <w:rsid w:val="00CF2F98"/>
    <w:rsid w:val="00CF42E3"/>
    <w:rsid w:val="00CF4470"/>
    <w:rsid w:val="00CF7CF4"/>
    <w:rsid w:val="00D005B5"/>
    <w:rsid w:val="00D17713"/>
    <w:rsid w:val="00D17853"/>
    <w:rsid w:val="00D239E2"/>
    <w:rsid w:val="00D31220"/>
    <w:rsid w:val="00D33391"/>
    <w:rsid w:val="00D37FEE"/>
    <w:rsid w:val="00D41C78"/>
    <w:rsid w:val="00D547ED"/>
    <w:rsid w:val="00D75A65"/>
    <w:rsid w:val="00D76E55"/>
    <w:rsid w:val="00D80795"/>
    <w:rsid w:val="00DA153B"/>
    <w:rsid w:val="00DB4814"/>
    <w:rsid w:val="00DD1A4F"/>
    <w:rsid w:val="00DD502E"/>
    <w:rsid w:val="00DE5688"/>
    <w:rsid w:val="00DE7BA4"/>
    <w:rsid w:val="00E11956"/>
    <w:rsid w:val="00E13E9C"/>
    <w:rsid w:val="00E162EB"/>
    <w:rsid w:val="00E3104D"/>
    <w:rsid w:val="00E310D5"/>
    <w:rsid w:val="00E4185F"/>
    <w:rsid w:val="00E5728B"/>
    <w:rsid w:val="00E67499"/>
    <w:rsid w:val="00E67AED"/>
    <w:rsid w:val="00E827D5"/>
    <w:rsid w:val="00EA2E54"/>
    <w:rsid w:val="00EB23E3"/>
    <w:rsid w:val="00EB71C8"/>
    <w:rsid w:val="00EC4BFC"/>
    <w:rsid w:val="00EC7E3D"/>
    <w:rsid w:val="00F01A79"/>
    <w:rsid w:val="00F53467"/>
    <w:rsid w:val="00F71F46"/>
    <w:rsid w:val="00F85780"/>
    <w:rsid w:val="00F93C09"/>
    <w:rsid w:val="00F97CB8"/>
    <w:rsid w:val="00FA386B"/>
    <w:rsid w:val="00FB12BE"/>
    <w:rsid w:val="00FD1988"/>
    <w:rsid w:val="00FE09AD"/>
    <w:rsid w:val="00FE58AF"/>
    <w:rsid w:val="00FF4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6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36A0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rsid w:val="001C7AAC"/>
    <w:rPr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a4">
    <w:name w:val="Колонтитул"/>
    <w:basedOn w:val="a3"/>
    <w:rsid w:val="001C7AAC"/>
    <w:rPr>
      <w:rFonts w:ascii="Courier New" w:eastAsia="Courier New" w:hAnsi="Courier New" w:cs="Courier New"/>
      <w:color w:val="000000"/>
      <w:spacing w:val="0"/>
      <w:w w:val="100"/>
      <w:position w:val="0"/>
    </w:rPr>
  </w:style>
  <w:style w:type="character" w:customStyle="1" w:styleId="a5">
    <w:name w:val="Основной текст_"/>
    <w:basedOn w:val="a0"/>
    <w:link w:val="11"/>
    <w:rsid w:val="001C7AAC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C7AAC"/>
    <w:rPr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rsid w:val="001C7AAC"/>
    <w:rPr>
      <w:rFonts w:ascii="Gulim" w:eastAsia="Gulim" w:hAnsi="Gulim" w:cs="Gulim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40">
    <w:name w:val="Основной текст (4)"/>
    <w:basedOn w:val="4"/>
    <w:rsid w:val="001C7AAC"/>
    <w:rPr>
      <w:color w:val="000000"/>
      <w:spacing w:val="0"/>
      <w:w w:val="100"/>
      <w:position w:val="0"/>
    </w:rPr>
  </w:style>
  <w:style w:type="character" w:customStyle="1" w:styleId="12pt">
    <w:name w:val="Основной текст + 12 pt"/>
    <w:basedOn w:val="a5"/>
    <w:rsid w:val="001C7AAC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3pt">
    <w:name w:val="Основной текст + Интервал 3 pt"/>
    <w:basedOn w:val="a5"/>
    <w:rsid w:val="001C7AAC"/>
    <w:rPr>
      <w:color w:val="000000"/>
      <w:spacing w:val="70"/>
      <w:w w:val="100"/>
      <w:position w:val="0"/>
      <w:lang w:val="ru-RU"/>
    </w:rPr>
  </w:style>
  <w:style w:type="character" w:customStyle="1" w:styleId="115pt">
    <w:name w:val="Основной текст + 11;5 pt"/>
    <w:basedOn w:val="a5"/>
    <w:rsid w:val="001C7AAC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11">
    <w:name w:val="Основной текст1"/>
    <w:basedOn w:val="a"/>
    <w:link w:val="a5"/>
    <w:rsid w:val="001C7AAC"/>
    <w:pPr>
      <w:widowControl w:val="0"/>
      <w:shd w:val="clear" w:color="auto" w:fill="FFFFFF"/>
      <w:spacing w:after="420" w:line="0" w:lineRule="atLeast"/>
      <w:jc w:val="center"/>
    </w:pPr>
    <w:rPr>
      <w:sz w:val="26"/>
      <w:szCs w:val="26"/>
    </w:rPr>
  </w:style>
  <w:style w:type="paragraph" w:customStyle="1" w:styleId="30">
    <w:name w:val="Основной текст (3)"/>
    <w:basedOn w:val="a"/>
    <w:link w:val="3"/>
    <w:rsid w:val="001C7AAC"/>
    <w:pPr>
      <w:widowControl w:val="0"/>
      <w:shd w:val="clear" w:color="auto" w:fill="FFFFFF"/>
      <w:spacing w:after="660" w:line="0" w:lineRule="atLeast"/>
      <w:jc w:val="center"/>
    </w:pPr>
    <w:rPr>
      <w:sz w:val="23"/>
      <w:szCs w:val="23"/>
    </w:rPr>
  </w:style>
  <w:style w:type="paragraph" w:styleId="a6">
    <w:name w:val="header"/>
    <w:basedOn w:val="a"/>
    <w:link w:val="a7"/>
    <w:uiPriority w:val="99"/>
    <w:semiHidden/>
    <w:unhideWhenUsed/>
    <w:rsid w:val="00CF44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F4470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CF44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F4470"/>
    <w:rPr>
      <w:sz w:val="24"/>
      <w:szCs w:val="24"/>
    </w:rPr>
  </w:style>
  <w:style w:type="character" w:styleId="aa">
    <w:name w:val="Strong"/>
    <w:basedOn w:val="a0"/>
    <w:uiPriority w:val="22"/>
    <w:qFormat/>
    <w:rsid w:val="009E30BF"/>
    <w:rPr>
      <w:b/>
      <w:bCs/>
    </w:rPr>
  </w:style>
  <w:style w:type="paragraph" w:styleId="ab">
    <w:name w:val="Body Text Indent"/>
    <w:basedOn w:val="a"/>
    <w:link w:val="ac"/>
    <w:rsid w:val="009E30BF"/>
    <w:pPr>
      <w:ind w:firstLine="567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9E30BF"/>
    <w:rPr>
      <w:sz w:val="28"/>
    </w:rPr>
  </w:style>
  <w:style w:type="character" w:customStyle="1" w:styleId="10">
    <w:name w:val="Заголовок 1 Знак"/>
    <w:basedOn w:val="a0"/>
    <w:link w:val="1"/>
    <w:rsid w:val="0039125B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652F0-CBD1-416B-9B9E-C8A00E76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6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Слободян</dc:creator>
  <cp:keywords/>
  <cp:lastModifiedBy>User</cp:lastModifiedBy>
  <cp:revision>9</cp:revision>
  <cp:lastPrinted>2020-11-19T02:43:00Z</cp:lastPrinted>
  <dcterms:created xsi:type="dcterms:W3CDTF">2015-06-29T06:58:00Z</dcterms:created>
  <dcterms:modified xsi:type="dcterms:W3CDTF">2021-01-11T04:23:00Z</dcterms:modified>
</cp:coreProperties>
</file>